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A24" w:rsidRPr="00D40627" w:rsidRDefault="00564A24" w:rsidP="00D40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0627">
        <w:rPr>
          <w:rFonts w:ascii="Times New Roman" w:hAnsi="Times New Roman" w:cs="Times New Roman"/>
          <w:b/>
          <w:bCs/>
          <w:sz w:val="28"/>
          <w:szCs w:val="28"/>
        </w:rPr>
        <w:t>Przedmiotowy system oceniania</w:t>
      </w:r>
      <w:r w:rsidR="00D40627" w:rsidRPr="00D406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40627">
        <w:rPr>
          <w:rFonts w:ascii="Times New Roman" w:hAnsi="Times New Roman" w:cs="Times New Roman"/>
          <w:b/>
          <w:bCs/>
          <w:sz w:val="28"/>
          <w:szCs w:val="28"/>
        </w:rPr>
        <w:t>ję</w:t>
      </w:r>
      <w:r w:rsidR="00D40627" w:rsidRPr="00D40627">
        <w:rPr>
          <w:rFonts w:ascii="Times New Roman" w:hAnsi="Times New Roman" w:cs="Times New Roman"/>
          <w:b/>
          <w:bCs/>
          <w:sz w:val="28"/>
          <w:szCs w:val="28"/>
        </w:rPr>
        <w:t xml:space="preserve">zyk niemiecki </w:t>
      </w:r>
      <w:r w:rsidRPr="00D40627">
        <w:rPr>
          <w:rFonts w:ascii="Times New Roman" w:hAnsi="Times New Roman" w:cs="Times New Roman"/>
          <w:b/>
          <w:bCs/>
          <w:sz w:val="28"/>
          <w:szCs w:val="28"/>
        </w:rPr>
        <w:t xml:space="preserve">w klasach I </w:t>
      </w:r>
      <w:r w:rsidR="00D40627" w:rsidRPr="00D40627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D40627">
        <w:rPr>
          <w:rFonts w:ascii="Times New Roman" w:hAnsi="Times New Roman" w:cs="Times New Roman"/>
          <w:b/>
          <w:bCs/>
          <w:sz w:val="28"/>
          <w:szCs w:val="28"/>
        </w:rPr>
        <w:t xml:space="preserve"> III</w:t>
      </w:r>
    </w:p>
    <w:p w:rsidR="00D40627" w:rsidRPr="00D40627" w:rsidRDefault="00D40627" w:rsidP="00D40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4A24" w:rsidRPr="00D40627" w:rsidRDefault="00564A24" w:rsidP="00564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0627">
        <w:rPr>
          <w:rFonts w:ascii="Times New Roman" w:hAnsi="Times New Roman" w:cs="Times New Roman"/>
          <w:b/>
          <w:bCs/>
          <w:sz w:val="24"/>
          <w:szCs w:val="24"/>
        </w:rPr>
        <w:t>Obszary aktywności ucznia związane z procesem uczenia się oraz sposoby ich oceniania</w:t>
      </w:r>
    </w:p>
    <w:p w:rsidR="00564A24" w:rsidRPr="00D40627" w:rsidRDefault="00564A24" w:rsidP="00564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627">
        <w:rPr>
          <w:rFonts w:ascii="Times New Roman" w:hAnsi="Times New Roman" w:cs="Times New Roman"/>
          <w:sz w:val="24"/>
          <w:szCs w:val="24"/>
        </w:rPr>
        <w:t>1. Odpowiedź ustna</w:t>
      </w:r>
    </w:p>
    <w:p w:rsidR="00564A24" w:rsidRPr="00D40627" w:rsidRDefault="00564A24" w:rsidP="00564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627">
        <w:rPr>
          <w:rFonts w:ascii="Times New Roman" w:hAnsi="Times New Roman" w:cs="Times New Roman"/>
          <w:sz w:val="24"/>
          <w:szCs w:val="24"/>
        </w:rPr>
        <w:t>a. co najmniej jedna ocena w półroczu</w:t>
      </w:r>
    </w:p>
    <w:p w:rsidR="00564A24" w:rsidRPr="00D40627" w:rsidRDefault="00564A24" w:rsidP="00564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627">
        <w:rPr>
          <w:rFonts w:ascii="Times New Roman" w:hAnsi="Times New Roman" w:cs="Times New Roman"/>
          <w:sz w:val="24"/>
          <w:szCs w:val="24"/>
        </w:rPr>
        <w:t>b. zakres wiadomości: szczegółowo trzy ostatnie lekcje oraz ogólnie podstawowe wiadomości</w:t>
      </w:r>
    </w:p>
    <w:p w:rsidR="00564A24" w:rsidRPr="00D40627" w:rsidRDefault="00564A24" w:rsidP="00564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627">
        <w:rPr>
          <w:rFonts w:ascii="Times New Roman" w:hAnsi="Times New Roman" w:cs="Times New Roman"/>
          <w:sz w:val="24"/>
          <w:szCs w:val="24"/>
        </w:rPr>
        <w:t>c. poprawa oceny jest możliwa i następuje z inicjatywy ucznia, obie oceny są wpisywane do dziennika</w:t>
      </w:r>
    </w:p>
    <w:p w:rsidR="00D40627" w:rsidRDefault="00D40627" w:rsidP="00564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A24" w:rsidRPr="00D40627" w:rsidRDefault="00564A24" w:rsidP="00564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627">
        <w:rPr>
          <w:rFonts w:ascii="Times New Roman" w:hAnsi="Times New Roman" w:cs="Times New Roman"/>
          <w:sz w:val="24"/>
          <w:szCs w:val="24"/>
        </w:rPr>
        <w:t>2. Sprawdzian pisemny</w:t>
      </w:r>
    </w:p>
    <w:p w:rsidR="00564A24" w:rsidRPr="00D40627" w:rsidRDefault="00564A24" w:rsidP="00564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627">
        <w:rPr>
          <w:rFonts w:ascii="Times New Roman" w:hAnsi="Times New Roman" w:cs="Times New Roman"/>
          <w:sz w:val="24"/>
          <w:szCs w:val="24"/>
        </w:rPr>
        <w:t>a. po każdym dziale</w:t>
      </w:r>
      <w:r w:rsidR="00D40627">
        <w:rPr>
          <w:rFonts w:ascii="Times New Roman" w:hAnsi="Times New Roman" w:cs="Times New Roman"/>
          <w:sz w:val="24"/>
          <w:szCs w:val="24"/>
        </w:rPr>
        <w:t xml:space="preserve"> – tylko klasy 3</w:t>
      </w:r>
    </w:p>
    <w:p w:rsidR="00564A24" w:rsidRPr="00D40627" w:rsidRDefault="00564A24" w:rsidP="00564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627">
        <w:rPr>
          <w:rFonts w:ascii="Times New Roman" w:hAnsi="Times New Roman" w:cs="Times New Roman"/>
          <w:sz w:val="24"/>
          <w:szCs w:val="24"/>
        </w:rPr>
        <w:t>b. zakres materiału: wiadomości z całego działu lub partii materiału</w:t>
      </w:r>
    </w:p>
    <w:p w:rsidR="00564A24" w:rsidRPr="00D40627" w:rsidRDefault="00564A24" w:rsidP="00564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627">
        <w:rPr>
          <w:rFonts w:ascii="Times New Roman" w:hAnsi="Times New Roman" w:cs="Times New Roman"/>
          <w:sz w:val="24"/>
          <w:szCs w:val="24"/>
        </w:rPr>
        <w:t>c. rodzaje zadań: zadania różnego rodzaju (otwarte i zamknięte) oraz o różnym stopniu trudności</w:t>
      </w:r>
    </w:p>
    <w:p w:rsidR="00564A24" w:rsidRPr="00D40627" w:rsidRDefault="00564A24" w:rsidP="00564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627">
        <w:rPr>
          <w:rFonts w:ascii="Times New Roman" w:hAnsi="Times New Roman" w:cs="Times New Roman"/>
          <w:sz w:val="24"/>
          <w:szCs w:val="24"/>
        </w:rPr>
        <w:t>d. poprawa oceny możliwa jest w formie pisemnej i ustnej</w:t>
      </w:r>
    </w:p>
    <w:p w:rsidR="00564A24" w:rsidRPr="00D40627" w:rsidRDefault="00564A24" w:rsidP="00564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627">
        <w:rPr>
          <w:rFonts w:ascii="Times New Roman" w:hAnsi="Times New Roman" w:cs="Times New Roman"/>
          <w:sz w:val="24"/>
          <w:szCs w:val="24"/>
        </w:rPr>
        <w:t>e. prace uczniów pozostają do wglądu u nauczyciela do końca roku</w:t>
      </w:r>
    </w:p>
    <w:p w:rsidR="00D40627" w:rsidRDefault="00D40627" w:rsidP="00564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A24" w:rsidRPr="00D40627" w:rsidRDefault="00564A24" w:rsidP="00564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627">
        <w:rPr>
          <w:rFonts w:ascii="Times New Roman" w:hAnsi="Times New Roman" w:cs="Times New Roman"/>
          <w:sz w:val="24"/>
          <w:szCs w:val="24"/>
        </w:rPr>
        <w:t>3. Kartkówka</w:t>
      </w:r>
    </w:p>
    <w:p w:rsidR="00564A24" w:rsidRPr="00D40627" w:rsidRDefault="00564A24" w:rsidP="00564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627">
        <w:rPr>
          <w:rFonts w:ascii="Times New Roman" w:hAnsi="Times New Roman" w:cs="Times New Roman"/>
          <w:sz w:val="24"/>
          <w:szCs w:val="24"/>
        </w:rPr>
        <w:t>a. 1 - 2 w semestrze</w:t>
      </w:r>
    </w:p>
    <w:p w:rsidR="00564A24" w:rsidRPr="00D40627" w:rsidRDefault="00564A24" w:rsidP="00564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627">
        <w:rPr>
          <w:rFonts w:ascii="Times New Roman" w:hAnsi="Times New Roman" w:cs="Times New Roman"/>
          <w:sz w:val="24"/>
          <w:szCs w:val="24"/>
        </w:rPr>
        <w:t>b. może być przeprowadzona bez zapowiedzi</w:t>
      </w:r>
    </w:p>
    <w:p w:rsidR="00564A24" w:rsidRPr="00D40627" w:rsidRDefault="00564A24" w:rsidP="00564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627">
        <w:rPr>
          <w:rFonts w:ascii="Times New Roman" w:hAnsi="Times New Roman" w:cs="Times New Roman"/>
          <w:sz w:val="24"/>
          <w:szCs w:val="24"/>
        </w:rPr>
        <w:t>c. obejmuje wiadomości z 1 - 3 ostatnich lekcji</w:t>
      </w:r>
    </w:p>
    <w:p w:rsidR="00564A24" w:rsidRPr="00D40627" w:rsidRDefault="00564A24" w:rsidP="00564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627">
        <w:rPr>
          <w:rFonts w:ascii="Times New Roman" w:hAnsi="Times New Roman" w:cs="Times New Roman"/>
          <w:sz w:val="24"/>
          <w:szCs w:val="24"/>
        </w:rPr>
        <w:t>d. trwa nie dłużej niż 15 min.</w:t>
      </w:r>
    </w:p>
    <w:p w:rsidR="00D40627" w:rsidRDefault="00D40627" w:rsidP="00564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A24" w:rsidRPr="00D40627" w:rsidRDefault="00564A24" w:rsidP="00564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627">
        <w:rPr>
          <w:rFonts w:ascii="Times New Roman" w:hAnsi="Times New Roman" w:cs="Times New Roman"/>
          <w:sz w:val="24"/>
          <w:szCs w:val="24"/>
        </w:rPr>
        <w:t>4. Aktywność</w:t>
      </w:r>
    </w:p>
    <w:p w:rsidR="00564A24" w:rsidRPr="00D40627" w:rsidRDefault="00564A24" w:rsidP="00564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627">
        <w:rPr>
          <w:rFonts w:ascii="Times New Roman" w:hAnsi="Times New Roman" w:cs="Times New Roman"/>
          <w:sz w:val="24"/>
          <w:szCs w:val="24"/>
        </w:rPr>
        <w:t>a. każdy uczeń może dostać ocenę za pracę na lekcji, oceniany jest jednak tylko wtedy, gdy aktywność wynika z jego własnej</w:t>
      </w:r>
      <w:r w:rsidR="00D40627">
        <w:rPr>
          <w:rFonts w:ascii="Times New Roman" w:hAnsi="Times New Roman" w:cs="Times New Roman"/>
          <w:sz w:val="24"/>
          <w:szCs w:val="24"/>
        </w:rPr>
        <w:t xml:space="preserve"> </w:t>
      </w:r>
      <w:r w:rsidRPr="00D40627">
        <w:rPr>
          <w:rFonts w:ascii="Times New Roman" w:hAnsi="Times New Roman" w:cs="Times New Roman"/>
          <w:sz w:val="24"/>
          <w:szCs w:val="24"/>
        </w:rPr>
        <w:t>inicjatywy, ocena taka ma na celu zachęcenie uczniów do samodzielnej pracy i twórczego rozwiązywania problemów</w:t>
      </w:r>
    </w:p>
    <w:p w:rsidR="00D40627" w:rsidRDefault="00D40627" w:rsidP="00564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A24" w:rsidRPr="00D40627" w:rsidRDefault="00564A24" w:rsidP="00564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627">
        <w:rPr>
          <w:rFonts w:ascii="Times New Roman" w:hAnsi="Times New Roman" w:cs="Times New Roman"/>
          <w:sz w:val="24"/>
          <w:szCs w:val="24"/>
        </w:rPr>
        <w:t>5. Zadania domowe</w:t>
      </w:r>
    </w:p>
    <w:p w:rsidR="00564A24" w:rsidRPr="00D40627" w:rsidRDefault="00564A24" w:rsidP="00564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627">
        <w:rPr>
          <w:rFonts w:ascii="Times New Roman" w:hAnsi="Times New Roman" w:cs="Times New Roman"/>
          <w:sz w:val="24"/>
          <w:szCs w:val="24"/>
        </w:rPr>
        <w:t>a. oceniane są kilka razy w semestrze</w:t>
      </w:r>
    </w:p>
    <w:p w:rsidR="00564A24" w:rsidRPr="00D40627" w:rsidRDefault="00564A24" w:rsidP="00564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627">
        <w:rPr>
          <w:rFonts w:ascii="Times New Roman" w:hAnsi="Times New Roman" w:cs="Times New Roman"/>
          <w:sz w:val="24"/>
          <w:szCs w:val="24"/>
        </w:rPr>
        <w:t>b. pod uwagę jest brana poprawność merytoryczna oraz estetyka pracy</w:t>
      </w:r>
    </w:p>
    <w:p w:rsidR="00564A24" w:rsidRDefault="00564A24" w:rsidP="00564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627">
        <w:rPr>
          <w:rFonts w:ascii="Times New Roman" w:hAnsi="Times New Roman" w:cs="Times New Roman"/>
          <w:sz w:val="24"/>
          <w:szCs w:val="24"/>
        </w:rPr>
        <w:t>Sposoby informowania ucznia o postępach lub ich braku w nauce</w:t>
      </w:r>
    </w:p>
    <w:p w:rsidR="00D40627" w:rsidRPr="00D40627" w:rsidRDefault="00D40627" w:rsidP="00564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A24" w:rsidRPr="00D40627" w:rsidRDefault="00564A24" w:rsidP="00564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0627">
        <w:rPr>
          <w:rFonts w:ascii="Times New Roman" w:hAnsi="Times New Roman" w:cs="Times New Roman"/>
          <w:b/>
          <w:bCs/>
          <w:sz w:val="24"/>
          <w:szCs w:val="24"/>
        </w:rPr>
        <w:t>Zgodnie z Wewnątrzszkolnym Systemem Oceniania każdy uczeń jest informowany o swoich postępach w nauce. Szczególnie podczas odpowiedzi ustnych omawiane</w:t>
      </w:r>
    </w:p>
    <w:p w:rsidR="00564A24" w:rsidRPr="00D40627" w:rsidRDefault="00564A24" w:rsidP="00564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0627">
        <w:rPr>
          <w:rFonts w:ascii="Times New Roman" w:hAnsi="Times New Roman" w:cs="Times New Roman"/>
          <w:b/>
          <w:bCs/>
          <w:sz w:val="24"/>
          <w:szCs w:val="24"/>
        </w:rPr>
        <w:t>są błędy popełniane przez ucznia oraz udzielane są wskazówki, nad którymi zagadnieniami uczeń powinien jeszcze popracować.</w:t>
      </w:r>
    </w:p>
    <w:p w:rsidR="00564A24" w:rsidRPr="00D40627" w:rsidRDefault="00564A24" w:rsidP="00564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0627">
        <w:rPr>
          <w:rFonts w:ascii="Times New Roman" w:hAnsi="Times New Roman" w:cs="Times New Roman"/>
          <w:b/>
          <w:bCs/>
          <w:sz w:val="24"/>
          <w:szCs w:val="24"/>
        </w:rPr>
        <w:t xml:space="preserve">Uczniowie są zawsze informowani o otrzymanych ocenach cząstkowych, natomiast o ocenach semestralnych i </w:t>
      </w:r>
      <w:r w:rsidR="005840D2">
        <w:rPr>
          <w:rFonts w:ascii="Times New Roman" w:hAnsi="Times New Roman" w:cs="Times New Roman"/>
          <w:b/>
          <w:bCs/>
          <w:sz w:val="24"/>
          <w:szCs w:val="24"/>
        </w:rPr>
        <w:t>końcowo</w:t>
      </w:r>
      <w:r w:rsidR="005840D2" w:rsidRPr="00D40627">
        <w:rPr>
          <w:rFonts w:ascii="Times New Roman" w:hAnsi="Times New Roman" w:cs="Times New Roman"/>
          <w:b/>
          <w:bCs/>
          <w:sz w:val="24"/>
          <w:szCs w:val="24"/>
        </w:rPr>
        <w:t>rocznych</w:t>
      </w:r>
      <w:r w:rsidRPr="00D40627">
        <w:rPr>
          <w:rFonts w:ascii="Times New Roman" w:hAnsi="Times New Roman" w:cs="Times New Roman"/>
          <w:b/>
          <w:bCs/>
          <w:sz w:val="24"/>
          <w:szCs w:val="24"/>
        </w:rPr>
        <w:t xml:space="preserve"> powiadamiani są w terminach przewidzianych</w:t>
      </w:r>
    </w:p>
    <w:p w:rsidR="00564A24" w:rsidRPr="00D40627" w:rsidRDefault="00564A24" w:rsidP="00564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0627">
        <w:rPr>
          <w:rFonts w:ascii="Times New Roman" w:hAnsi="Times New Roman" w:cs="Times New Roman"/>
          <w:b/>
          <w:bCs/>
          <w:sz w:val="24"/>
          <w:szCs w:val="24"/>
        </w:rPr>
        <w:t>w WSO.</w:t>
      </w:r>
    </w:p>
    <w:p w:rsidR="00D40627" w:rsidRDefault="00D40627" w:rsidP="00564A2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E736E7" w:rsidRDefault="00E736E7" w:rsidP="00564A2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E736E7" w:rsidRDefault="00E736E7" w:rsidP="00564A2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E736E7" w:rsidRDefault="00E736E7" w:rsidP="00564A2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E736E7" w:rsidRDefault="00E736E7" w:rsidP="00564A2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E736E7" w:rsidRDefault="00E736E7" w:rsidP="00564A2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564A24" w:rsidRDefault="00564A24" w:rsidP="00564A2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KRYTERIA OCENIANIA</w:t>
      </w:r>
    </w:p>
    <w:p w:rsidR="00564A24" w:rsidRDefault="00564A24" w:rsidP="00564A2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JĘ</w:t>
      </w:r>
      <w:r w:rsidR="00E736E7">
        <w:rPr>
          <w:rFonts w:ascii="TimesNewRomanPS-BoldMT" w:hAnsi="TimesNewRomanPS-BoldMT" w:cs="TimesNewRomanPS-BoldMT"/>
          <w:b/>
          <w:bCs/>
          <w:sz w:val="24"/>
          <w:szCs w:val="24"/>
        </w:rPr>
        <w:t>ZYK NIEMIECKI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- KL 1-3 SZKOŁY PODSTAWOWEJ</w:t>
      </w:r>
    </w:p>
    <w:p w:rsidR="00E736E7" w:rsidRDefault="00E736E7" w:rsidP="00564A2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Tabela-Siatka"/>
        <w:tblW w:w="11341" w:type="dxa"/>
        <w:tblInd w:w="-885" w:type="dxa"/>
        <w:tblLayout w:type="fixed"/>
        <w:tblLook w:val="04A0"/>
      </w:tblPr>
      <w:tblGrid>
        <w:gridCol w:w="993"/>
        <w:gridCol w:w="2127"/>
        <w:gridCol w:w="2126"/>
        <w:gridCol w:w="1984"/>
        <w:gridCol w:w="2127"/>
        <w:gridCol w:w="1984"/>
      </w:tblGrid>
      <w:tr w:rsidR="00E736E7" w:rsidRPr="00E736E7" w:rsidTr="00E736E7">
        <w:tc>
          <w:tcPr>
            <w:tcW w:w="993" w:type="dxa"/>
          </w:tcPr>
          <w:p w:rsidR="00E736E7" w:rsidRPr="00E736E7" w:rsidRDefault="00E736E7" w:rsidP="00E736E7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E736E7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Stopień</w:t>
            </w:r>
          </w:p>
        </w:tc>
        <w:tc>
          <w:tcPr>
            <w:tcW w:w="2127" w:type="dxa"/>
          </w:tcPr>
          <w:p w:rsidR="00E736E7" w:rsidRPr="00E736E7" w:rsidRDefault="00E736E7" w:rsidP="00E736E7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E736E7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Słuchanie</w:t>
            </w:r>
          </w:p>
        </w:tc>
        <w:tc>
          <w:tcPr>
            <w:tcW w:w="2126" w:type="dxa"/>
          </w:tcPr>
          <w:p w:rsidR="00E736E7" w:rsidRPr="00E736E7" w:rsidRDefault="00E736E7" w:rsidP="00E736E7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E736E7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Mówienie</w:t>
            </w:r>
          </w:p>
        </w:tc>
        <w:tc>
          <w:tcPr>
            <w:tcW w:w="1984" w:type="dxa"/>
          </w:tcPr>
          <w:p w:rsidR="00E736E7" w:rsidRPr="00E736E7" w:rsidRDefault="00E736E7" w:rsidP="00E736E7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E736E7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Czytanie</w:t>
            </w:r>
          </w:p>
        </w:tc>
        <w:tc>
          <w:tcPr>
            <w:tcW w:w="2127" w:type="dxa"/>
          </w:tcPr>
          <w:p w:rsidR="00E736E7" w:rsidRPr="00E736E7" w:rsidRDefault="00E736E7" w:rsidP="00E736E7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E736E7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Pisanie</w:t>
            </w:r>
          </w:p>
        </w:tc>
        <w:tc>
          <w:tcPr>
            <w:tcW w:w="1984" w:type="dxa"/>
          </w:tcPr>
          <w:p w:rsidR="00E736E7" w:rsidRPr="00E736E7" w:rsidRDefault="00E736E7" w:rsidP="00E736E7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E736E7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Stosunek </w:t>
            </w:r>
            <w:r w:rsidRPr="00E73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Pr="00E736E7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o prze</w:t>
            </w:r>
            <w:r w:rsidRPr="00E73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Pr="00E736E7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miotu</w:t>
            </w:r>
          </w:p>
        </w:tc>
      </w:tr>
      <w:tr w:rsidR="00E736E7" w:rsidTr="00E736E7">
        <w:trPr>
          <w:cantSplit/>
          <w:trHeight w:val="1134"/>
        </w:trPr>
        <w:tc>
          <w:tcPr>
            <w:tcW w:w="993" w:type="dxa"/>
            <w:textDirection w:val="btLr"/>
          </w:tcPr>
          <w:p w:rsidR="00E736E7" w:rsidRDefault="00E736E7" w:rsidP="00E736E7">
            <w:pPr>
              <w:autoSpaceDE w:val="0"/>
              <w:autoSpaceDN w:val="0"/>
              <w:adjustRightInd w:val="0"/>
              <w:ind w:left="113" w:right="113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  <w:p w:rsidR="00E736E7" w:rsidRDefault="00E736E7" w:rsidP="00E736E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Celujący</w:t>
            </w:r>
          </w:p>
        </w:tc>
        <w:tc>
          <w:tcPr>
            <w:tcW w:w="2127" w:type="dxa"/>
          </w:tcPr>
          <w:p w:rsidR="00E736E7" w:rsidRDefault="00E736E7" w:rsidP="00E736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Doskonale rozumie wypowiedzi</w:t>
            </w:r>
          </w:p>
          <w:p w:rsidR="00E736E7" w:rsidRDefault="00E736E7" w:rsidP="00E736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nauczyciela.</w:t>
            </w:r>
          </w:p>
          <w:p w:rsidR="00E736E7" w:rsidRDefault="00E736E7" w:rsidP="00E736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Rozumie teksty wykraczające</w:t>
            </w:r>
          </w:p>
          <w:p w:rsidR="00E736E7" w:rsidRDefault="00E736E7" w:rsidP="00E736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zakresem słownictwa i gramatyki poza materiał programu</w:t>
            </w:r>
          </w:p>
          <w:p w:rsidR="00E736E7" w:rsidRDefault="00E736E7" w:rsidP="00E736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nauczania.</w:t>
            </w:r>
          </w:p>
          <w:p w:rsidR="00E736E7" w:rsidRPr="00E736E7" w:rsidRDefault="00E736E7" w:rsidP="00564A2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:rsidR="00E736E7" w:rsidRDefault="00E736E7" w:rsidP="00E736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Tworzy samodzielne wypowiedzi</w:t>
            </w:r>
          </w:p>
          <w:p w:rsidR="00E736E7" w:rsidRDefault="00E736E7" w:rsidP="00E736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na wszystkie omawiane</w:t>
            </w:r>
          </w:p>
          <w:p w:rsidR="00E736E7" w:rsidRDefault="00E736E7" w:rsidP="00E736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wcześniej tematy.</w:t>
            </w:r>
          </w:p>
          <w:p w:rsidR="00E736E7" w:rsidRDefault="00E736E7" w:rsidP="00E736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Zasób słownictwa i znajomość struktur gramatycznych znacznie wykracza poza materiał</w:t>
            </w:r>
          </w:p>
          <w:p w:rsidR="00E736E7" w:rsidRDefault="00E736E7" w:rsidP="00E736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rzerabiany w klasie.</w:t>
            </w:r>
          </w:p>
          <w:p w:rsidR="00E736E7" w:rsidRPr="00E736E7" w:rsidRDefault="00E736E7" w:rsidP="00564A2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</w:tcPr>
          <w:p w:rsidR="00E736E7" w:rsidRDefault="00E736E7" w:rsidP="00E736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zyta teksty wykraczające zasobem</w:t>
            </w:r>
          </w:p>
          <w:p w:rsidR="00E736E7" w:rsidRDefault="00E736E7" w:rsidP="00E736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łownictwa i formami</w:t>
            </w:r>
          </w:p>
          <w:p w:rsidR="00E736E7" w:rsidRDefault="00E736E7" w:rsidP="00E736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gramatycznymi poza zakres materiału.</w:t>
            </w:r>
          </w:p>
          <w:p w:rsidR="00E736E7" w:rsidRDefault="00E736E7" w:rsidP="00E736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otrafi wyszukać informacje</w:t>
            </w:r>
          </w:p>
          <w:p w:rsidR="00E736E7" w:rsidRDefault="00E736E7" w:rsidP="00E736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w tekście.</w:t>
            </w:r>
          </w:p>
          <w:p w:rsidR="00E736E7" w:rsidRDefault="00E736E7" w:rsidP="00E736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Rozumie ogólny sens tekstu i umie domyślić się znaczenia niektórych nieznanych wyrazów</w:t>
            </w:r>
          </w:p>
          <w:p w:rsidR="00E736E7" w:rsidRDefault="00E736E7" w:rsidP="00E736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z kontekstu.</w:t>
            </w:r>
          </w:p>
          <w:p w:rsidR="00E736E7" w:rsidRPr="00E736E7" w:rsidRDefault="00E736E7" w:rsidP="00564A2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</w:tcPr>
          <w:p w:rsidR="00E736E7" w:rsidRDefault="00E736E7" w:rsidP="00E736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otrafi napisać tekst spójny na tematy, które dotyczą dziecko w tym wieku.</w:t>
            </w:r>
          </w:p>
          <w:p w:rsidR="00E736E7" w:rsidRDefault="00E736E7" w:rsidP="00E736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Uczeń jest zawsze doskonale przygotowany do lekcji.</w:t>
            </w:r>
          </w:p>
          <w:p w:rsidR="00E736E7" w:rsidRDefault="00E736E7" w:rsidP="00E736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Korzysta z dodatkowych źródeł</w:t>
            </w:r>
          </w:p>
          <w:p w:rsidR="00E736E7" w:rsidRDefault="00E736E7" w:rsidP="00E736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informacji.</w:t>
            </w:r>
          </w:p>
          <w:p w:rsidR="00E736E7" w:rsidRPr="00E736E7" w:rsidRDefault="00E736E7" w:rsidP="00564A2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</w:tcPr>
          <w:p w:rsidR="00E736E7" w:rsidRDefault="00E736E7" w:rsidP="00E736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Na lekcji jest bardzo aktywny, umie pomóc słabszym kolegom.</w:t>
            </w:r>
          </w:p>
          <w:p w:rsidR="00E736E7" w:rsidRDefault="00E736E7" w:rsidP="00E736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otrafi zorganizować i pokierować pracą w grupach /parach.</w:t>
            </w:r>
          </w:p>
          <w:p w:rsidR="00E736E7" w:rsidRPr="00E736E7" w:rsidRDefault="00E736E7" w:rsidP="00564A2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</w:pPr>
          </w:p>
        </w:tc>
      </w:tr>
      <w:tr w:rsidR="00E736E7" w:rsidTr="00751987">
        <w:trPr>
          <w:cantSplit/>
          <w:trHeight w:val="1134"/>
        </w:trPr>
        <w:tc>
          <w:tcPr>
            <w:tcW w:w="993" w:type="dxa"/>
            <w:textDirection w:val="btLr"/>
          </w:tcPr>
          <w:p w:rsidR="00751987" w:rsidRDefault="00751987" w:rsidP="0075198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  <w:p w:rsidR="00E736E7" w:rsidRDefault="00751987" w:rsidP="0075198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Ba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z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obry</w:t>
            </w:r>
          </w:p>
          <w:p w:rsidR="00751987" w:rsidRDefault="00751987" w:rsidP="0075198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51987" w:rsidRDefault="00751987" w:rsidP="0075198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Rozumie wszystkie polecenia</w:t>
            </w:r>
          </w:p>
          <w:p w:rsidR="00751987" w:rsidRDefault="00751987" w:rsidP="0075198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nauczyciela (w zakresie poznanego słownictwa).</w:t>
            </w:r>
          </w:p>
          <w:p w:rsidR="00751987" w:rsidRDefault="00751987" w:rsidP="0075198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Rozumie wszystkie poznane zwroty.</w:t>
            </w:r>
          </w:p>
          <w:p w:rsidR="00751987" w:rsidRDefault="00751987" w:rsidP="0075198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Rozumie pytania dotyczące</w:t>
            </w:r>
          </w:p>
          <w:p w:rsidR="00751987" w:rsidRDefault="00751987" w:rsidP="0075198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rzerobionego materiału.</w:t>
            </w:r>
          </w:p>
          <w:p w:rsidR="00751987" w:rsidRDefault="00751987" w:rsidP="0075198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Rozumie ogólny sens słuchanego tekstu i bez kłopotów umie</w:t>
            </w:r>
          </w:p>
          <w:p w:rsidR="00751987" w:rsidRDefault="00751987" w:rsidP="0075198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wyszukać w nim potrzebne informacje.</w:t>
            </w:r>
          </w:p>
          <w:p w:rsidR="00E736E7" w:rsidRPr="00E736E7" w:rsidRDefault="00E736E7" w:rsidP="00564A2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:rsidR="00751987" w:rsidRDefault="00751987" w:rsidP="0075198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Zapamiętuje i samodzielnie powtarza</w:t>
            </w:r>
          </w:p>
          <w:p w:rsidR="00751987" w:rsidRDefault="00751987" w:rsidP="0075198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nowe wyrażenia.</w:t>
            </w:r>
          </w:p>
          <w:p w:rsidR="00751987" w:rsidRDefault="00751987" w:rsidP="0075198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oprawnie odpowiada na pytania i nie robi błędów przy stawianiu</w:t>
            </w:r>
          </w:p>
          <w:p w:rsidR="00751987" w:rsidRDefault="00751987" w:rsidP="0075198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ytań.</w:t>
            </w:r>
          </w:p>
          <w:p w:rsidR="00751987" w:rsidRDefault="00751987" w:rsidP="0075198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Odpowiada na pytania pełnym zdaniem.</w:t>
            </w:r>
          </w:p>
          <w:p w:rsidR="00751987" w:rsidRDefault="00751987" w:rsidP="0075198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oprawnie wymawia wszystkie głoski i nie popełnia błędów w wymowie poznanych wyrazów.</w:t>
            </w:r>
          </w:p>
          <w:p w:rsidR="00E736E7" w:rsidRPr="00E736E7" w:rsidRDefault="00E736E7" w:rsidP="00564A2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</w:tcPr>
          <w:p w:rsidR="00751987" w:rsidRDefault="00751987" w:rsidP="0075198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zyta poprawnie wszystkie poznane</w:t>
            </w:r>
          </w:p>
          <w:p w:rsidR="00751987" w:rsidRDefault="00751987" w:rsidP="0075198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wyrazy.</w:t>
            </w:r>
          </w:p>
          <w:p w:rsidR="00751987" w:rsidRDefault="00751987" w:rsidP="0075198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łynnie i z odpowiednią intonacją czyta przerabiane teksty.</w:t>
            </w:r>
          </w:p>
          <w:p w:rsidR="00751987" w:rsidRDefault="00751987" w:rsidP="0075198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otrafi znaleźć w tekście konkretne</w:t>
            </w:r>
          </w:p>
          <w:p w:rsidR="00751987" w:rsidRDefault="00751987" w:rsidP="0075198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informacje.</w:t>
            </w:r>
          </w:p>
          <w:p w:rsidR="00E736E7" w:rsidRPr="00E736E7" w:rsidRDefault="00E736E7" w:rsidP="00564A2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</w:tcPr>
          <w:p w:rsidR="00751987" w:rsidRDefault="00751987" w:rsidP="0075198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amodzielnie pisze krótki i prosty tekst.</w:t>
            </w:r>
          </w:p>
          <w:p w:rsidR="00751987" w:rsidRDefault="00751987" w:rsidP="0075198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isze starannie i czytelnie.</w:t>
            </w:r>
          </w:p>
          <w:p w:rsidR="00E736E7" w:rsidRPr="00E736E7" w:rsidRDefault="00E736E7" w:rsidP="00564A2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</w:tcPr>
          <w:p w:rsidR="00751987" w:rsidRDefault="00751987" w:rsidP="0075198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Uczeń jest zawsze bardzo dobrze</w:t>
            </w:r>
          </w:p>
          <w:p w:rsidR="00751987" w:rsidRDefault="00751987" w:rsidP="0075198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rzygotowany do lekcji, nie ma żadnych zaległości</w:t>
            </w:r>
          </w:p>
          <w:p w:rsidR="00751987" w:rsidRDefault="00751987" w:rsidP="0075198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w nauce.</w:t>
            </w:r>
          </w:p>
          <w:p w:rsidR="00751987" w:rsidRDefault="00751987" w:rsidP="0075198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Na lekcji zgłasza się do odpowiedzi,</w:t>
            </w:r>
          </w:p>
          <w:p w:rsidR="00751987" w:rsidRDefault="00751987" w:rsidP="0075198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jest aktywny w czasie</w:t>
            </w:r>
          </w:p>
          <w:p w:rsidR="00751987" w:rsidRDefault="00751987" w:rsidP="0075198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racy w parach i grupach.</w:t>
            </w:r>
          </w:p>
          <w:p w:rsidR="00E736E7" w:rsidRPr="00E736E7" w:rsidRDefault="00E736E7" w:rsidP="00564A2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</w:pPr>
          </w:p>
        </w:tc>
      </w:tr>
      <w:tr w:rsidR="00E736E7" w:rsidTr="00751987">
        <w:trPr>
          <w:cantSplit/>
          <w:trHeight w:val="1134"/>
        </w:trPr>
        <w:tc>
          <w:tcPr>
            <w:tcW w:w="993" w:type="dxa"/>
            <w:textDirection w:val="btLr"/>
          </w:tcPr>
          <w:p w:rsidR="00751987" w:rsidRDefault="00751987" w:rsidP="00E736E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36E7" w:rsidRDefault="00751987" w:rsidP="0075198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obry</w:t>
            </w:r>
          </w:p>
        </w:tc>
        <w:tc>
          <w:tcPr>
            <w:tcW w:w="2127" w:type="dxa"/>
          </w:tcPr>
          <w:p w:rsidR="00751987" w:rsidRDefault="00751987" w:rsidP="0075198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Rozumie polecenia nauczyciela dotyczące pracy na lekcji.</w:t>
            </w:r>
          </w:p>
          <w:p w:rsidR="00751987" w:rsidRDefault="00751987" w:rsidP="0075198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Rozumie poznane zwroty.</w:t>
            </w:r>
          </w:p>
          <w:p w:rsidR="00751987" w:rsidRDefault="00751987" w:rsidP="0075198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Rozumie większość pytań dotyczących</w:t>
            </w:r>
          </w:p>
          <w:p w:rsidR="00751987" w:rsidRDefault="00751987" w:rsidP="0075198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rzerobionego materiału.</w:t>
            </w:r>
          </w:p>
          <w:p w:rsidR="00751987" w:rsidRDefault="00751987" w:rsidP="0075198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Rozumie ogólny sens słuchanego tekstu i umie wyszukać w nim niektóre informacje.</w:t>
            </w:r>
          </w:p>
          <w:p w:rsidR="00E736E7" w:rsidRPr="00E736E7" w:rsidRDefault="00E736E7" w:rsidP="00564A2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:rsidR="00751987" w:rsidRDefault="00751987" w:rsidP="0075198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otrafi powtórzyć za wzorem wyrażenie.</w:t>
            </w:r>
          </w:p>
          <w:p w:rsidR="00751987" w:rsidRDefault="00751987" w:rsidP="0075198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Odpowiada na pytania prostymi zdaniami lub stałymi zwrotami</w:t>
            </w:r>
          </w:p>
          <w:p w:rsidR="00751987" w:rsidRDefault="00751987" w:rsidP="0075198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i wyrażeniami.</w:t>
            </w:r>
          </w:p>
          <w:p w:rsidR="00751987" w:rsidRDefault="00751987" w:rsidP="0075198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W zakresie przerobionego materiału zadaje pytania, na ogół</w:t>
            </w:r>
          </w:p>
          <w:p w:rsidR="00751987" w:rsidRDefault="00751987" w:rsidP="0075198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oprawne gramatycznie.</w:t>
            </w:r>
          </w:p>
          <w:p w:rsidR="00751987" w:rsidRDefault="00751987" w:rsidP="0075198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Umie nazwać i krótko opisać poznane przedmioty, ludzi,</w:t>
            </w:r>
          </w:p>
          <w:p w:rsidR="00751987" w:rsidRDefault="00751987" w:rsidP="0075198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zwierzęta.</w:t>
            </w:r>
          </w:p>
          <w:p w:rsidR="00751987" w:rsidRDefault="00751987" w:rsidP="0075198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amięta prawie wszystkie poznane</w:t>
            </w:r>
          </w:p>
          <w:p w:rsidR="00751987" w:rsidRDefault="00751987" w:rsidP="0075198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łowa i zwroty.</w:t>
            </w:r>
          </w:p>
          <w:p w:rsidR="00751987" w:rsidRDefault="00751987" w:rsidP="0075198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oprawnie wymawia głoski niemieckie,</w:t>
            </w:r>
          </w:p>
          <w:p w:rsidR="00751987" w:rsidRDefault="00751987" w:rsidP="0075198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 błędy w wymowie</w:t>
            </w:r>
          </w:p>
          <w:p w:rsidR="00751987" w:rsidRDefault="00751987" w:rsidP="0075198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zdarzają mu się tylko w trudniejszych</w:t>
            </w:r>
          </w:p>
          <w:p w:rsidR="00751987" w:rsidRDefault="00751987" w:rsidP="0075198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wyrazach.</w:t>
            </w:r>
          </w:p>
          <w:p w:rsidR="00E736E7" w:rsidRPr="00E736E7" w:rsidRDefault="00E736E7" w:rsidP="00564A2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</w:tcPr>
          <w:p w:rsidR="00751987" w:rsidRDefault="00751987" w:rsidP="0075198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zyta poprawnie prosty, krótki tekst.</w:t>
            </w:r>
          </w:p>
          <w:p w:rsidR="00751987" w:rsidRDefault="00751987" w:rsidP="0075198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Może mieć kłopoty z przeczytaniem</w:t>
            </w:r>
          </w:p>
          <w:p w:rsidR="00751987" w:rsidRDefault="00751987" w:rsidP="0075198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trudnych/długich wyrazów.</w:t>
            </w:r>
          </w:p>
          <w:p w:rsidR="00751987" w:rsidRDefault="00751987" w:rsidP="0075198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Rozumie ogólny sens tekstu w zakresie przerobionego materiału.</w:t>
            </w:r>
          </w:p>
          <w:p w:rsidR="00751987" w:rsidRDefault="00751987" w:rsidP="0075198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Na ogół potrafi wyszukać</w:t>
            </w:r>
          </w:p>
          <w:p w:rsidR="00751987" w:rsidRDefault="00751987" w:rsidP="0075198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w tekście konkretne informacje.</w:t>
            </w:r>
          </w:p>
          <w:p w:rsidR="00E736E7" w:rsidRPr="00E736E7" w:rsidRDefault="00E736E7" w:rsidP="00564A2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</w:tcPr>
          <w:p w:rsidR="00751987" w:rsidRDefault="00751987" w:rsidP="0075198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isze krótki, prosty tekst według</w:t>
            </w:r>
          </w:p>
          <w:p w:rsidR="00751987" w:rsidRDefault="00751987" w:rsidP="0075198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rzedstawionego wzoru.</w:t>
            </w:r>
          </w:p>
          <w:p w:rsidR="00751987" w:rsidRDefault="00751987" w:rsidP="0075198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isze starannie i czytelnie.</w:t>
            </w:r>
          </w:p>
          <w:p w:rsidR="00751987" w:rsidRDefault="00751987" w:rsidP="0075198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Uczeń zawsze ma podręcznik</w:t>
            </w:r>
            <w:r w:rsidR="00903F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i zeszyt.</w:t>
            </w:r>
          </w:p>
          <w:p w:rsidR="00E736E7" w:rsidRPr="00E736E7" w:rsidRDefault="00E736E7" w:rsidP="00564A2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</w:tcPr>
          <w:p w:rsidR="00751987" w:rsidRDefault="00751987" w:rsidP="0075198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poradycznie zdarza mu się nie</w:t>
            </w:r>
          </w:p>
          <w:p w:rsidR="00751987" w:rsidRDefault="00751987" w:rsidP="0075198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odrobić pracy domowej.</w:t>
            </w:r>
          </w:p>
          <w:p w:rsidR="00751987" w:rsidRDefault="00751987" w:rsidP="0075198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tara się szybko nadrobić zaległości</w:t>
            </w:r>
          </w:p>
          <w:p w:rsidR="00751987" w:rsidRDefault="00751987" w:rsidP="0075198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powodowane np. nieobecnością</w:t>
            </w:r>
          </w:p>
          <w:p w:rsidR="00751987" w:rsidRDefault="00751987" w:rsidP="0075198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w szkole.</w:t>
            </w:r>
          </w:p>
          <w:p w:rsidR="00751987" w:rsidRDefault="00751987" w:rsidP="0075198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tarannie wykonuje wszystkie</w:t>
            </w:r>
            <w:r w:rsidR="00903F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polecenia.</w:t>
            </w:r>
          </w:p>
          <w:p w:rsidR="00751987" w:rsidRDefault="00751987" w:rsidP="0075198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W miarę możliwości zgłasza</w:t>
            </w:r>
            <w:r w:rsidR="00903F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się do odpowiedzi.</w:t>
            </w:r>
          </w:p>
          <w:p w:rsidR="00751987" w:rsidRDefault="00751987" w:rsidP="0075198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tara się jak najlepiej pracować</w:t>
            </w:r>
            <w:r w:rsidR="00903F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w parach i grupach.</w:t>
            </w:r>
          </w:p>
          <w:p w:rsidR="00E736E7" w:rsidRPr="00E736E7" w:rsidRDefault="00E736E7" w:rsidP="00564A2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</w:pPr>
          </w:p>
        </w:tc>
      </w:tr>
      <w:tr w:rsidR="00E736E7" w:rsidTr="00903FBF">
        <w:trPr>
          <w:cantSplit/>
          <w:trHeight w:val="1134"/>
        </w:trPr>
        <w:tc>
          <w:tcPr>
            <w:tcW w:w="993" w:type="dxa"/>
            <w:textDirection w:val="btLr"/>
          </w:tcPr>
          <w:p w:rsidR="00903FBF" w:rsidRDefault="00903FBF" w:rsidP="00903FB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36E7" w:rsidRDefault="00903FBF" w:rsidP="00903FB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ostateczny</w:t>
            </w:r>
          </w:p>
        </w:tc>
        <w:tc>
          <w:tcPr>
            <w:tcW w:w="2127" w:type="dxa"/>
          </w:tcPr>
          <w:p w:rsidR="00903FBF" w:rsidRDefault="00903FBF" w:rsidP="00903FB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Rozumie proste polecenia nauczyciela.</w:t>
            </w:r>
          </w:p>
          <w:p w:rsidR="00903FBF" w:rsidRDefault="00903FBF" w:rsidP="00903FB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Rozumie proste zwroty grzecznościowe,</w:t>
            </w:r>
          </w:p>
          <w:p w:rsidR="00903FBF" w:rsidRDefault="00903FBF" w:rsidP="00903FB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tosowane na lekcji.</w:t>
            </w:r>
          </w:p>
          <w:p w:rsidR="00903FBF" w:rsidRDefault="00903FBF" w:rsidP="00903FB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Rozumie proste pytania.</w:t>
            </w:r>
          </w:p>
          <w:p w:rsidR="00E736E7" w:rsidRPr="00903FBF" w:rsidRDefault="00903FBF" w:rsidP="00903FB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Rozumie ogólny sens słuchanego tekstu.</w:t>
            </w:r>
          </w:p>
        </w:tc>
        <w:tc>
          <w:tcPr>
            <w:tcW w:w="2126" w:type="dxa"/>
          </w:tcPr>
          <w:p w:rsidR="00903FBF" w:rsidRDefault="00903FBF" w:rsidP="00903FB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otrafi powtórzyć za wzorem nieznane wcześniej wyrażenia.</w:t>
            </w:r>
          </w:p>
          <w:p w:rsidR="00903FBF" w:rsidRDefault="00903FBF" w:rsidP="00903FB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Na proste pytania odpowiada jednym wyrazem.</w:t>
            </w:r>
          </w:p>
          <w:p w:rsidR="00903FBF" w:rsidRDefault="00903FBF" w:rsidP="00903FB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otrafi zadać proste pytania.</w:t>
            </w:r>
          </w:p>
          <w:p w:rsidR="00903FBF" w:rsidRDefault="00903FBF" w:rsidP="00903FB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Umie powiedzieć kilka zdań o sobie i najbliższym otoczeniu</w:t>
            </w:r>
          </w:p>
          <w:p w:rsidR="00903FBF" w:rsidRDefault="00903FBF" w:rsidP="00903FB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z pomocą nauczyciela.</w:t>
            </w:r>
          </w:p>
          <w:p w:rsidR="00903FBF" w:rsidRDefault="00903FBF" w:rsidP="00903FB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Wymawia poprawnie większość głosek niemieckich, błędy</w:t>
            </w:r>
          </w:p>
          <w:p w:rsidR="00903FBF" w:rsidRDefault="00903FBF" w:rsidP="00903FB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w wymowie nie utrudniają zrozumienia</w:t>
            </w:r>
          </w:p>
          <w:p w:rsidR="00903FBF" w:rsidRDefault="00903FBF" w:rsidP="00903FB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jego wypowiedzi.</w:t>
            </w:r>
          </w:p>
          <w:p w:rsidR="00E736E7" w:rsidRPr="00E736E7" w:rsidRDefault="00E736E7" w:rsidP="00564A2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</w:tcPr>
          <w:p w:rsidR="00903FBF" w:rsidRDefault="00903FBF" w:rsidP="00903FB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Większość wyrazów czyta poprawnie.</w:t>
            </w:r>
          </w:p>
          <w:p w:rsidR="00903FBF" w:rsidRDefault="00903FBF" w:rsidP="00903FB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Umie przeczytać prosty tekst tak, aby był zrozumiały.</w:t>
            </w:r>
          </w:p>
          <w:p w:rsidR="00903FBF" w:rsidRDefault="00903FBF" w:rsidP="00903FB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Rozumie ogólny sens prostego tekstu.</w:t>
            </w:r>
          </w:p>
          <w:p w:rsidR="00903FBF" w:rsidRDefault="00903FBF" w:rsidP="00903FB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Z trudnością wyszukuje w tekście</w:t>
            </w:r>
          </w:p>
          <w:p w:rsidR="00E736E7" w:rsidRPr="00E736E7" w:rsidRDefault="00903FBF" w:rsidP="00903FB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otrzebne informacje.</w:t>
            </w:r>
          </w:p>
        </w:tc>
        <w:tc>
          <w:tcPr>
            <w:tcW w:w="2127" w:type="dxa"/>
          </w:tcPr>
          <w:p w:rsidR="00903FBF" w:rsidRDefault="00903FBF" w:rsidP="00903FB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Wstawia wyrazy w luki w tekście na podstawie podanego wzoru.</w:t>
            </w:r>
          </w:p>
          <w:p w:rsidR="00903FBF" w:rsidRDefault="00903FBF" w:rsidP="00903FB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isze starannie i czytelnie.</w:t>
            </w:r>
          </w:p>
          <w:p w:rsidR="00E736E7" w:rsidRPr="00E736E7" w:rsidRDefault="00E736E7" w:rsidP="00564A2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</w:tcPr>
          <w:p w:rsidR="00903FBF" w:rsidRDefault="00903FBF" w:rsidP="00903FB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Rzadko zdarza mu się nie przynieść</w:t>
            </w:r>
          </w:p>
          <w:p w:rsidR="00903FBF" w:rsidRDefault="00903FBF" w:rsidP="00903FB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odręcznika i zeszytu.</w:t>
            </w:r>
          </w:p>
          <w:p w:rsidR="00903FBF" w:rsidRDefault="00903FBF" w:rsidP="00903FB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Zdarza mu się nie odrobić pracy</w:t>
            </w:r>
          </w:p>
          <w:p w:rsidR="00903FBF" w:rsidRDefault="00903FBF" w:rsidP="00903FB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domowej.</w:t>
            </w:r>
          </w:p>
          <w:p w:rsidR="00903FBF" w:rsidRDefault="00903FBF" w:rsidP="00903FB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Wykonuje polecenia nauczyciela.</w:t>
            </w:r>
          </w:p>
          <w:p w:rsidR="00903FBF" w:rsidRDefault="00903FBF" w:rsidP="00903FB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Zgłasza się do prostych odpowiedzi.</w:t>
            </w:r>
          </w:p>
          <w:p w:rsidR="00903FBF" w:rsidRDefault="00903FBF" w:rsidP="00903FB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W czasie pracy w parach /grupach</w:t>
            </w:r>
          </w:p>
          <w:p w:rsidR="00903FBF" w:rsidRDefault="00903FBF" w:rsidP="00903FB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zdarza mu się zajmować czymś innym.</w:t>
            </w:r>
          </w:p>
          <w:p w:rsidR="00E736E7" w:rsidRPr="00E736E7" w:rsidRDefault="00E736E7" w:rsidP="00564A2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</w:pPr>
          </w:p>
        </w:tc>
      </w:tr>
      <w:tr w:rsidR="00E736E7" w:rsidTr="00903FBF">
        <w:trPr>
          <w:cantSplit/>
          <w:trHeight w:val="1134"/>
        </w:trPr>
        <w:tc>
          <w:tcPr>
            <w:tcW w:w="993" w:type="dxa"/>
            <w:textDirection w:val="btLr"/>
          </w:tcPr>
          <w:p w:rsidR="00903FBF" w:rsidRDefault="00903FBF" w:rsidP="00E736E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36E7" w:rsidRDefault="00903FBF" w:rsidP="00E736E7">
            <w:pPr>
              <w:autoSpaceDE w:val="0"/>
              <w:autoSpaceDN w:val="0"/>
              <w:adjustRightInd w:val="0"/>
              <w:ind w:left="113" w:right="113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opuszczający</w:t>
            </w:r>
          </w:p>
        </w:tc>
        <w:tc>
          <w:tcPr>
            <w:tcW w:w="2127" w:type="dxa"/>
          </w:tcPr>
          <w:p w:rsidR="00903FBF" w:rsidRDefault="00903FBF" w:rsidP="00903FB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Rozumie proste polecenia nauczyciela,</w:t>
            </w:r>
          </w:p>
          <w:p w:rsidR="00903FBF" w:rsidRDefault="00903FBF" w:rsidP="00903FB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oparte gestem.</w:t>
            </w:r>
          </w:p>
          <w:p w:rsidR="00903FBF" w:rsidRDefault="00903FBF" w:rsidP="00903FB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Rozumie proste zwroty grzecznościowe</w:t>
            </w:r>
          </w:p>
          <w:p w:rsidR="00903FBF" w:rsidRDefault="00903FBF" w:rsidP="00903FB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i proste pytania.</w:t>
            </w:r>
          </w:p>
          <w:p w:rsidR="00E736E7" w:rsidRPr="00E736E7" w:rsidRDefault="00E736E7" w:rsidP="00564A2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:rsidR="00903FBF" w:rsidRDefault="00903FBF" w:rsidP="00903FB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Z pomocą nauczyciela powtarza za wzorem.</w:t>
            </w:r>
          </w:p>
          <w:p w:rsidR="00903FBF" w:rsidRDefault="00903FBF" w:rsidP="00903FB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Odpowiada na proste pytania jednym słowem.</w:t>
            </w:r>
          </w:p>
          <w:p w:rsidR="00903FBF" w:rsidRDefault="00903FBF" w:rsidP="00903FB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róbuje opowiedzieć o sobie i najbliższym otoczeniu lecz</w:t>
            </w:r>
          </w:p>
          <w:p w:rsidR="00903FBF" w:rsidRDefault="00903FBF" w:rsidP="00903FB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zdania są błędnie budowane.</w:t>
            </w:r>
          </w:p>
          <w:p w:rsidR="00903FBF" w:rsidRDefault="00903FBF" w:rsidP="00903FB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Błędna wymowa utrudnia zrozumienie</w:t>
            </w:r>
          </w:p>
          <w:p w:rsidR="00903FBF" w:rsidRDefault="00903FBF" w:rsidP="00903FB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jego wypowiedzi.</w:t>
            </w:r>
          </w:p>
          <w:p w:rsidR="00903FBF" w:rsidRDefault="00903FBF" w:rsidP="00903FB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Ma bardzo ograniczony zasób słownictwa.</w:t>
            </w:r>
          </w:p>
          <w:p w:rsidR="00903FBF" w:rsidRDefault="00903FBF" w:rsidP="00903FB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Ma trudności w wymawianiu</w:t>
            </w:r>
          </w:p>
          <w:p w:rsidR="00903FBF" w:rsidRDefault="00903FBF" w:rsidP="00903FB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głosek niemieckich.</w:t>
            </w:r>
          </w:p>
          <w:p w:rsidR="00E736E7" w:rsidRPr="00E736E7" w:rsidRDefault="00E736E7" w:rsidP="00564A2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</w:tcPr>
          <w:p w:rsidR="00903FBF" w:rsidRDefault="00903FBF" w:rsidP="00903FB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Wiele wyrazów czyta tak, jak są napisane.</w:t>
            </w:r>
          </w:p>
          <w:p w:rsidR="00903FBF" w:rsidRDefault="00903FBF" w:rsidP="00903FB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Rozumie proste zdania.</w:t>
            </w:r>
          </w:p>
          <w:p w:rsidR="00E736E7" w:rsidRPr="00903FBF" w:rsidRDefault="00903FBF" w:rsidP="00903FB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Nie potrafi wyszukać w tekście potrzebnej informacji.</w:t>
            </w:r>
          </w:p>
        </w:tc>
        <w:tc>
          <w:tcPr>
            <w:tcW w:w="2127" w:type="dxa"/>
          </w:tcPr>
          <w:p w:rsidR="00903FBF" w:rsidRDefault="00903FBF" w:rsidP="00903FB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rzepisuje pojedyncze wyrazy i zdania.</w:t>
            </w:r>
          </w:p>
          <w:p w:rsidR="00E736E7" w:rsidRPr="00903FBF" w:rsidRDefault="00903FBF" w:rsidP="00903FB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rzy przepisywaniu popełnia czasami błędy.</w:t>
            </w:r>
          </w:p>
        </w:tc>
        <w:tc>
          <w:tcPr>
            <w:tcW w:w="1984" w:type="dxa"/>
          </w:tcPr>
          <w:p w:rsidR="00903FBF" w:rsidRDefault="00903FBF" w:rsidP="00903FB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zasami nie przynosi podręcznika i zeszytu.</w:t>
            </w:r>
          </w:p>
          <w:p w:rsidR="00903FBF" w:rsidRDefault="00903FBF" w:rsidP="00903FB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zęsto nie odrabia pracy domowej.</w:t>
            </w:r>
          </w:p>
          <w:p w:rsidR="00903FBF" w:rsidRDefault="00903FBF" w:rsidP="00903FB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W czasie lekcji bierze udział tylko w niektórych ćwiczeniach.</w:t>
            </w:r>
          </w:p>
          <w:p w:rsidR="00903FBF" w:rsidRDefault="00903FBF" w:rsidP="00903FB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poradycznie zgłasza się do odpowiedzi.</w:t>
            </w:r>
          </w:p>
          <w:p w:rsidR="00903FBF" w:rsidRDefault="00903FBF" w:rsidP="00903FB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zas przeznaczony na pracę w parach/grupach traktuje jako</w:t>
            </w:r>
          </w:p>
          <w:p w:rsidR="00E736E7" w:rsidRPr="00E736E7" w:rsidRDefault="00903FBF" w:rsidP="00903FB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rzerwę w nauce.</w:t>
            </w:r>
          </w:p>
        </w:tc>
      </w:tr>
      <w:tr w:rsidR="00E736E7" w:rsidTr="00903FBF">
        <w:trPr>
          <w:cantSplit/>
          <w:trHeight w:val="1134"/>
        </w:trPr>
        <w:tc>
          <w:tcPr>
            <w:tcW w:w="993" w:type="dxa"/>
            <w:textDirection w:val="btLr"/>
          </w:tcPr>
          <w:p w:rsidR="00903FBF" w:rsidRDefault="00903FBF" w:rsidP="00903FB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  <w:p w:rsidR="00E736E7" w:rsidRDefault="00903FBF" w:rsidP="00903FB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Ni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ostateczny</w:t>
            </w:r>
          </w:p>
        </w:tc>
        <w:tc>
          <w:tcPr>
            <w:tcW w:w="2127" w:type="dxa"/>
          </w:tcPr>
          <w:p w:rsidR="00903FBF" w:rsidRDefault="00903FBF" w:rsidP="00903FB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Nie rozumie prostych poleceń nauczyciela, prostych pytań,</w:t>
            </w:r>
          </w:p>
          <w:p w:rsidR="00903FBF" w:rsidRDefault="00903FBF" w:rsidP="00903FB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ni poznanych do tej pory zwrotów grzecznościowych.</w:t>
            </w:r>
          </w:p>
          <w:p w:rsidR="00E736E7" w:rsidRPr="00E736E7" w:rsidRDefault="00E736E7" w:rsidP="00564A2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:rsidR="00903FBF" w:rsidRDefault="00903FBF" w:rsidP="00903FB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Nie potrafi powtórzyć wyrazów /krótkiego zdania za nauczycielem.</w:t>
            </w:r>
          </w:p>
          <w:p w:rsidR="00903FBF" w:rsidRDefault="00903FBF" w:rsidP="00903FB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Nie umie odpowiedzieć na proste pytania.</w:t>
            </w:r>
          </w:p>
          <w:p w:rsidR="00E736E7" w:rsidRPr="00E736E7" w:rsidRDefault="00E736E7" w:rsidP="00564A2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</w:tcPr>
          <w:p w:rsidR="00903FBF" w:rsidRDefault="00903FBF" w:rsidP="00903FB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zyta tekst tak, jak jest napisany.</w:t>
            </w:r>
          </w:p>
          <w:p w:rsidR="00903FBF" w:rsidRDefault="00903FBF" w:rsidP="00903FB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Z tekstu rozumie tylko pojedyncze</w:t>
            </w:r>
          </w:p>
          <w:p w:rsidR="00903FBF" w:rsidRDefault="00903FBF" w:rsidP="00903FB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łowa.</w:t>
            </w:r>
          </w:p>
          <w:p w:rsidR="00E736E7" w:rsidRPr="00E736E7" w:rsidRDefault="00E736E7" w:rsidP="00564A2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</w:tcPr>
          <w:p w:rsidR="00903FBF" w:rsidRDefault="00903FBF" w:rsidP="00903FB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isze niestarannie.</w:t>
            </w:r>
          </w:p>
          <w:p w:rsidR="00903FBF" w:rsidRDefault="00903FBF" w:rsidP="00903FB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isze wyrazy tak, jak je słyszy.</w:t>
            </w:r>
          </w:p>
          <w:p w:rsidR="00903FBF" w:rsidRDefault="00903FBF" w:rsidP="00903FB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opełnia błędy przy przepisywaniu.</w:t>
            </w:r>
          </w:p>
          <w:p w:rsidR="00E736E7" w:rsidRPr="00E736E7" w:rsidRDefault="00E736E7" w:rsidP="00564A2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</w:tcPr>
          <w:p w:rsidR="00903FBF" w:rsidRDefault="00903FBF" w:rsidP="00903FB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zęsto nie przynosi książki i zeszytu.</w:t>
            </w:r>
          </w:p>
          <w:p w:rsidR="00903FBF" w:rsidRDefault="00903FBF" w:rsidP="00903FB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Nie odrabia prac domowych.</w:t>
            </w:r>
          </w:p>
          <w:p w:rsidR="00903FBF" w:rsidRDefault="00903FBF" w:rsidP="00903FB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W czasie lekcji jest całkowicie bierny – nie pisze, nie powtarza</w:t>
            </w:r>
          </w:p>
          <w:p w:rsidR="00903FBF" w:rsidRPr="00903FBF" w:rsidRDefault="00903FBF" w:rsidP="00903FB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za nauczycielem, nie zgłasza się do odpowiedzi.</w:t>
            </w:r>
          </w:p>
          <w:p w:rsidR="00E736E7" w:rsidRPr="00E736E7" w:rsidRDefault="00E736E7" w:rsidP="00564A2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</w:pPr>
          </w:p>
        </w:tc>
      </w:tr>
    </w:tbl>
    <w:p w:rsidR="00E736E7" w:rsidRDefault="00E736E7" w:rsidP="00564A2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E736E7" w:rsidRDefault="00E736E7" w:rsidP="00564A2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64A24" w:rsidRDefault="00564A24" w:rsidP="00564A2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EB3585" w:rsidRDefault="00EB3585"/>
    <w:sectPr w:rsidR="00EB3585" w:rsidSect="00EC1826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compat/>
  <w:rsids>
    <w:rsidRoot w:val="00564A24"/>
    <w:rsid w:val="00564A24"/>
    <w:rsid w:val="00571E15"/>
    <w:rsid w:val="005840D2"/>
    <w:rsid w:val="00751987"/>
    <w:rsid w:val="00903FBF"/>
    <w:rsid w:val="009A157E"/>
    <w:rsid w:val="00D40627"/>
    <w:rsid w:val="00E736E7"/>
    <w:rsid w:val="00EB3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35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73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AE8BC-2D21-4B8A-AB66-31AC352C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0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uczeń1</cp:lastModifiedBy>
  <cp:revision>2</cp:revision>
  <dcterms:created xsi:type="dcterms:W3CDTF">2015-03-18T09:46:00Z</dcterms:created>
  <dcterms:modified xsi:type="dcterms:W3CDTF">2015-03-18T09:46:00Z</dcterms:modified>
</cp:coreProperties>
</file>